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D7D" w14:textId="583E0F17" w:rsidR="00AC678B" w:rsidRPr="00AE665B" w:rsidRDefault="00AC678B" w:rsidP="009B7F94">
      <w:pPr>
        <w:jc w:val="center"/>
        <w:rPr>
          <w:b/>
        </w:rPr>
      </w:pPr>
      <w:r w:rsidRPr="00AE665B">
        <w:rPr>
          <w:b/>
        </w:rPr>
        <w:t>UMOWA</w:t>
      </w:r>
      <w:r w:rsidR="00DF2928">
        <w:rPr>
          <w:b/>
        </w:rPr>
        <w:t xml:space="preserve"> nr </w:t>
      </w:r>
      <w:r w:rsidR="002C6799">
        <w:rPr>
          <w:b/>
        </w:rPr>
        <w:t>WR</w:t>
      </w:r>
      <w:r w:rsidR="00A44A0B">
        <w:rPr>
          <w:b/>
        </w:rPr>
        <w:t>…………………..</w:t>
      </w:r>
    </w:p>
    <w:p w14:paraId="4F2C6B7A" w14:textId="77777777" w:rsidR="006F3B62" w:rsidRDefault="00AC678B" w:rsidP="009B7F94">
      <w:pPr>
        <w:jc w:val="center"/>
        <w:rPr>
          <w:b/>
        </w:rPr>
      </w:pPr>
      <w:r w:rsidRPr="00AE665B">
        <w:rPr>
          <w:b/>
        </w:rPr>
        <w:t>udzieleni</w:t>
      </w:r>
      <w:r w:rsidR="00DF2928">
        <w:rPr>
          <w:b/>
        </w:rPr>
        <w:t>e</w:t>
      </w:r>
      <w:r w:rsidRPr="00AE665B">
        <w:rPr>
          <w:b/>
        </w:rPr>
        <w:t xml:space="preserve"> dotacji celowej </w:t>
      </w:r>
      <w:r w:rsidR="007651D3">
        <w:rPr>
          <w:b/>
        </w:rPr>
        <w:t>z budżetu gminy w zakresie dofinansowania budowy studni wierconych głębinowych</w:t>
      </w:r>
    </w:p>
    <w:p w14:paraId="4381CAB1" w14:textId="7624014E" w:rsidR="00AC678B" w:rsidRPr="00AE665B" w:rsidRDefault="007651D3" w:rsidP="009B7F94">
      <w:pPr>
        <w:jc w:val="center"/>
        <w:rPr>
          <w:b/>
        </w:rPr>
      </w:pPr>
      <w:r>
        <w:rPr>
          <w:b/>
        </w:rPr>
        <w:t xml:space="preserve"> na potrzeby budynków mieszkalnych na terenie gminy Lądek-Zdrój</w:t>
      </w:r>
    </w:p>
    <w:p w14:paraId="6549D0AD" w14:textId="77777777" w:rsidR="00AC678B" w:rsidRPr="00AE665B" w:rsidRDefault="00AC678B" w:rsidP="009B7F94"/>
    <w:p w14:paraId="5BD757A9" w14:textId="77777777" w:rsidR="00AC678B" w:rsidRPr="00AE665B" w:rsidRDefault="00AC678B" w:rsidP="009B7F94"/>
    <w:p w14:paraId="6F4ACDED" w14:textId="2695E93D" w:rsidR="00AC678B" w:rsidRPr="00AE665B" w:rsidRDefault="00AC678B" w:rsidP="009B7F94">
      <w:r w:rsidRPr="00AE665B">
        <w:t xml:space="preserve"> zawarta w dniu </w:t>
      </w:r>
      <w:r w:rsidR="00A44A0B">
        <w:rPr>
          <w:b/>
        </w:rPr>
        <w:t>……………………</w:t>
      </w:r>
      <w:r w:rsidR="00C62DDB" w:rsidRPr="00C62DDB">
        <w:rPr>
          <w:b/>
        </w:rPr>
        <w:t>r.</w:t>
      </w:r>
    </w:p>
    <w:p w14:paraId="23CAEDA4" w14:textId="77777777" w:rsidR="009B7F94" w:rsidRPr="00AE665B" w:rsidRDefault="009B7F94" w:rsidP="009B7F94">
      <w:pPr>
        <w:rPr>
          <w:color w:val="000000"/>
        </w:rPr>
      </w:pPr>
    </w:p>
    <w:p w14:paraId="3B0B7FD3" w14:textId="24571CDA" w:rsidR="009B7F94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pomiędzy </w:t>
      </w:r>
      <w:r w:rsidR="00D2476D" w:rsidRPr="00AE665B">
        <w:rPr>
          <w:b/>
          <w:color w:val="000000"/>
        </w:rPr>
        <w:t>Gminą Lądek – Zdrój</w:t>
      </w:r>
      <w:r w:rsidRPr="00AE665B">
        <w:rPr>
          <w:color w:val="000000"/>
        </w:rPr>
        <w:t>, reprezentowaną przez:</w:t>
      </w:r>
      <w:r w:rsidRPr="00AE665B">
        <w:t xml:space="preserve"> </w:t>
      </w:r>
      <w:r w:rsidR="00A44A0B">
        <w:rPr>
          <w:b/>
        </w:rPr>
        <w:t>…………………….</w:t>
      </w:r>
      <w:r w:rsidRPr="00AE665B">
        <w:rPr>
          <w:color w:val="000000"/>
        </w:rPr>
        <w:t xml:space="preserve"> </w:t>
      </w:r>
      <w:r w:rsidR="00D2476D" w:rsidRPr="00AE665B">
        <w:rPr>
          <w:color w:val="000000"/>
        </w:rPr>
        <w:t>–</w:t>
      </w:r>
      <w:r w:rsidRPr="00AE665B">
        <w:rPr>
          <w:color w:val="000000"/>
        </w:rPr>
        <w:t xml:space="preserve"> </w:t>
      </w:r>
      <w:r w:rsidR="005165ED" w:rsidRPr="00AE665B">
        <w:rPr>
          <w:color w:val="000000"/>
        </w:rPr>
        <w:t>Burmistrza Lądka - Zdroju</w:t>
      </w:r>
      <w:r w:rsidRPr="00AE665B">
        <w:rPr>
          <w:color w:val="000000"/>
        </w:rPr>
        <w:t>,</w:t>
      </w:r>
      <w:r w:rsidR="005165ED" w:rsidRPr="00AE665B">
        <w:rPr>
          <w:color w:val="000000"/>
        </w:rPr>
        <w:t xml:space="preserve"> przy kontrasygnacie Skarbnika Gminy </w:t>
      </w:r>
      <w:r w:rsidR="00A44A0B">
        <w:rPr>
          <w:b/>
          <w:color w:val="000000"/>
        </w:rPr>
        <w:t>………………….</w:t>
      </w:r>
      <w:r w:rsidR="005165ED" w:rsidRPr="00AE665B">
        <w:rPr>
          <w:color w:val="000000"/>
        </w:rPr>
        <w:t>,</w:t>
      </w:r>
      <w:r w:rsidR="00AE665B">
        <w:rPr>
          <w:color w:val="000000"/>
        </w:rPr>
        <w:t xml:space="preserve"> </w:t>
      </w:r>
      <w:r w:rsidRPr="00AE665B">
        <w:rPr>
          <w:color w:val="000000"/>
        </w:rPr>
        <w:t xml:space="preserve">zwaną </w:t>
      </w:r>
      <w:r w:rsidR="006F3B62" w:rsidRPr="00AE665B">
        <w:rPr>
          <w:color w:val="000000"/>
        </w:rPr>
        <w:t>dalej Gminą</w:t>
      </w:r>
    </w:p>
    <w:p w14:paraId="433393EC" w14:textId="730BD8BC" w:rsidR="00AC678B" w:rsidRPr="00AE665B" w:rsidRDefault="00AC678B" w:rsidP="009B7F94">
      <w:r w:rsidRPr="00AE665B">
        <w:rPr>
          <w:color w:val="000000"/>
        </w:rPr>
        <w:t>a</w:t>
      </w:r>
      <w:r w:rsidRPr="00AE665B">
        <w:t xml:space="preserve"> </w:t>
      </w:r>
      <w:r w:rsidR="006B4AC7">
        <w:t xml:space="preserve"> </w:t>
      </w:r>
    </w:p>
    <w:p w14:paraId="2A5FE1D9" w14:textId="7E2119BC" w:rsidR="00AC678B" w:rsidRPr="00AE665B" w:rsidRDefault="008013C9" w:rsidP="009B7F94">
      <w:r w:rsidRPr="00AE665B">
        <w:t>Z</w:t>
      </w:r>
      <w:r w:rsidR="009E7AFD" w:rsidRPr="00AE665B">
        <w:t>wan</w:t>
      </w:r>
      <w:r w:rsidR="00253D61">
        <w:t>ymi</w:t>
      </w:r>
      <w:r w:rsidRPr="00AE665B">
        <w:t xml:space="preserve"> </w:t>
      </w:r>
      <w:r w:rsidR="00AC678B" w:rsidRPr="00AE665B">
        <w:t>dalej Beneficjentem.</w:t>
      </w:r>
    </w:p>
    <w:p w14:paraId="3B681095" w14:textId="77777777" w:rsidR="00AC678B" w:rsidRPr="00AE665B" w:rsidRDefault="00AC678B" w:rsidP="009B7F94"/>
    <w:p w14:paraId="2250FA4C" w14:textId="77777777" w:rsidR="009B7F94" w:rsidRPr="00AE665B" w:rsidRDefault="00AE665B" w:rsidP="00AE665B">
      <w:pPr>
        <w:jc w:val="center"/>
        <w:rPr>
          <w:color w:val="000000"/>
        </w:rPr>
      </w:pPr>
      <w:r w:rsidRPr="00AE665B">
        <w:rPr>
          <w:color w:val="000000"/>
        </w:rPr>
        <w:t>§ 1</w:t>
      </w:r>
    </w:p>
    <w:p w14:paraId="401CEDA3" w14:textId="6EBA36C3" w:rsidR="007651D3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1. Przedmiotem umowy jest udzielenie </w:t>
      </w:r>
      <w:r w:rsidRPr="00AE665B">
        <w:t>Beneficjentowi</w:t>
      </w:r>
      <w:r w:rsidR="002C6799">
        <w:rPr>
          <w:color w:val="000000"/>
        </w:rPr>
        <w:t xml:space="preserve"> z budżetu</w:t>
      </w:r>
      <w:r w:rsidRPr="00AE665B">
        <w:rPr>
          <w:color w:val="000000"/>
        </w:rPr>
        <w:t xml:space="preserve"> </w:t>
      </w:r>
      <w:r w:rsidR="002C6799" w:rsidRPr="00AE665B">
        <w:rPr>
          <w:color w:val="000000"/>
        </w:rPr>
        <w:t>Gminy dotacji celowej</w:t>
      </w:r>
      <w:r w:rsidRPr="00AE665B">
        <w:rPr>
          <w:color w:val="000000"/>
        </w:rPr>
        <w:t xml:space="preserve"> </w:t>
      </w:r>
      <w:r w:rsidR="00614252">
        <w:rPr>
          <w:color w:val="000000"/>
        </w:rPr>
        <w:t>na</w:t>
      </w:r>
      <w:r w:rsidR="005211AF">
        <w:rPr>
          <w:color w:val="000000"/>
        </w:rPr>
        <w:t xml:space="preserve"> dofinansowanie</w:t>
      </w:r>
      <w:r w:rsidR="00614252">
        <w:rPr>
          <w:color w:val="000000"/>
        </w:rPr>
        <w:t>:</w:t>
      </w:r>
      <w:r w:rsidR="007651D3">
        <w:rPr>
          <w:color w:val="000000"/>
        </w:rPr>
        <w:t xml:space="preserve"> budowy studni wierconej głębinowej na po</w:t>
      </w:r>
      <w:r w:rsidR="004946B0">
        <w:rPr>
          <w:color w:val="000000"/>
        </w:rPr>
        <w:t>trzeby budynku mieszkalnego</w:t>
      </w:r>
    </w:p>
    <w:p w14:paraId="56F48DF8" w14:textId="30D56A18" w:rsidR="009B7F94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przy: </w:t>
      </w:r>
    </w:p>
    <w:p w14:paraId="52F7992E" w14:textId="5E94BB37" w:rsidR="00C62DDB" w:rsidRPr="00AE665B" w:rsidRDefault="00C62DDB" w:rsidP="00C62DDB">
      <w:pPr>
        <w:jc w:val="center"/>
        <w:rPr>
          <w:b/>
          <w:color w:val="000000"/>
        </w:rPr>
      </w:pPr>
      <w:r>
        <w:rPr>
          <w:b/>
          <w:szCs w:val="24"/>
        </w:rPr>
        <w:t>BUDYNKU MIESZKALNYM, położonym przy</w:t>
      </w:r>
      <w:r w:rsidR="007651D3">
        <w:rPr>
          <w:b/>
          <w:szCs w:val="24"/>
        </w:rPr>
        <w:t xml:space="preserve">                       </w:t>
      </w:r>
      <w:r w:rsidR="005904F0">
        <w:rPr>
          <w:b/>
          <w:szCs w:val="24"/>
        </w:rPr>
        <w:t>,</w:t>
      </w:r>
    </w:p>
    <w:p w14:paraId="5AB33D53" w14:textId="77777777" w:rsidR="00614252" w:rsidRPr="00AE665B" w:rsidRDefault="00614252" w:rsidP="00AE665B">
      <w:pPr>
        <w:jc w:val="both"/>
        <w:rPr>
          <w:b/>
          <w:color w:val="000000"/>
        </w:rPr>
      </w:pPr>
    </w:p>
    <w:p w14:paraId="2944704C" w14:textId="031431BA" w:rsidR="00AC678B" w:rsidRPr="00AE665B" w:rsidRDefault="00AC678B" w:rsidP="00AE665B">
      <w:pPr>
        <w:jc w:val="both"/>
      </w:pPr>
      <w:r w:rsidRPr="00AE665B">
        <w:rPr>
          <w:color w:val="000000"/>
        </w:rPr>
        <w:t>2. Szczegółowy za</w:t>
      </w:r>
      <w:r w:rsidR="00520115">
        <w:rPr>
          <w:color w:val="000000"/>
        </w:rPr>
        <w:t>kres rzeczowo-finansowy zadania</w:t>
      </w:r>
      <w:r w:rsidRPr="00AE665B">
        <w:rPr>
          <w:color w:val="000000"/>
        </w:rPr>
        <w:t xml:space="preserve"> </w:t>
      </w:r>
      <w:r w:rsidR="00851FE6">
        <w:rPr>
          <w:color w:val="000000"/>
        </w:rPr>
        <w:t>objętego umową określony jest we</w:t>
      </w:r>
      <w:r w:rsidRPr="00AE665B">
        <w:rPr>
          <w:color w:val="000000"/>
        </w:rPr>
        <w:t xml:space="preserve"> </w:t>
      </w:r>
      <w:r w:rsidR="00D2476D" w:rsidRPr="00AE665B">
        <w:rPr>
          <w:color w:val="000000"/>
        </w:rPr>
        <w:t xml:space="preserve">wniosku </w:t>
      </w:r>
      <w:r w:rsidR="00CA4AC3" w:rsidRPr="00AE665B">
        <w:rPr>
          <w:color w:val="000000"/>
        </w:rPr>
        <w:t xml:space="preserve">o </w:t>
      </w:r>
      <w:r w:rsidR="00851FE6">
        <w:rPr>
          <w:color w:val="000000"/>
        </w:rPr>
        <w:t xml:space="preserve">udzielenie pomocy finansowej w formie dotacji na budowę studni wierconej </w:t>
      </w:r>
      <w:r w:rsidR="00AE665B">
        <w:rPr>
          <w:color w:val="000000"/>
        </w:rPr>
        <w:t xml:space="preserve">. </w:t>
      </w:r>
    </w:p>
    <w:p w14:paraId="4194D09A" w14:textId="77777777" w:rsidR="00AE665B" w:rsidRDefault="00AE665B" w:rsidP="00AE665B">
      <w:pPr>
        <w:jc w:val="center"/>
        <w:rPr>
          <w:color w:val="000000"/>
        </w:rPr>
      </w:pPr>
    </w:p>
    <w:p w14:paraId="0513783E" w14:textId="77777777" w:rsidR="00AE665B" w:rsidRDefault="00AE665B" w:rsidP="00AE665B">
      <w:pPr>
        <w:jc w:val="center"/>
        <w:rPr>
          <w:color w:val="000000"/>
        </w:rPr>
      </w:pPr>
      <w:r>
        <w:rPr>
          <w:color w:val="000000"/>
        </w:rPr>
        <w:t>§ 2</w:t>
      </w:r>
    </w:p>
    <w:p w14:paraId="56F8A343" w14:textId="258A5F35" w:rsidR="00AC678B" w:rsidRPr="00AE665B" w:rsidRDefault="00AC678B" w:rsidP="00AE665B">
      <w:pPr>
        <w:jc w:val="both"/>
        <w:rPr>
          <w:i/>
          <w:color w:val="000000"/>
        </w:rPr>
      </w:pPr>
      <w:r w:rsidRPr="00AE665B">
        <w:rPr>
          <w:color w:val="000000"/>
        </w:rPr>
        <w:t>1. </w:t>
      </w:r>
      <w:r w:rsidR="00217414" w:rsidRPr="00AE665B">
        <w:rPr>
          <w:color w:val="000000"/>
        </w:rPr>
        <w:t>Gmina</w:t>
      </w:r>
      <w:r w:rsidRPr="00AE665B">
        <w:rPr>
          <w:color w:val="000000"/>
        </w:rPr>
        <w:t xml:space="preserve"> zobowiązuje się do przekazania na realizację zadania określonego w §1</w:t>
      </w:r>
      <w:r w:rsidR="005211AF">
        <w:rPr>
          <w:color w:val="000000"/>
        </w:rPr>
        <w:t xml:space="preserve"> </w:t>
      </w:r>
      <w:r w:rsidRPr="00AE665B">
        <w:rPr>
          <w:color w:val="000000"/>
        </w:rPr>
        <w:t xml:space="preserve">dotacji </w:t>
      </w:r>
      <w:r w:rsidR="006E1C50" w:rsidRPr="00AE665B">
        <w:rPr>
          <w:color w:val="000000"/>
        </w:rPr>
        <w:t>w</w:t>
      </w:r>
      <w:r w:rsidR="00AD4013">
        <w:rPr>
          <w:color w:val="000000"/>
        </w:rPr>
        <w:t> </w:t>
      </w:r>
      <w:r w:rsidR="006E1C50" w:rsidRPr="00AE665B">
        <w:rPr>
          <w:color w:val="000000"/>
        </w:rPr>
        <w:t>wysokości</w:t>
      </w:r>
      <w:r w:rsidRPr="00AE665B">
        <w:rPr>
          <w:color w:val="000000"/>
        </w:rPr>
        <w:t xml:space="preserve">: </w:t>
      </w:r>
      <w:r w:rsidR="004946B0">
        <w:rPr>
          <w:b/>
          <w:color w:val="000000"/>
        </w:rPr>
        <w:t xml:space="preserve"> </w:t>
      </w:r>
      <w:r w:rsidR="006B4AC7">
        <w:rPr>
          <w:b/>
          <w:color w:val="000000"/>
        </w:rPr>
        <w:t>00</w:t>
      </w:r>
      <w:r w:rsidR="00797299">
        <w:rPr>
          <w:b/>
          <w:color w:val="000000"/>
        </w:rPr>
        <w:t>,00</w:t>
      </w:r>
      <w:r w:rsidR="00A36D98" w:rsidRPr="00AE665B">
        <w:rPr>
          <w:b/>
          <w:color w:val="000000"/>
        </w:rPr>
        <w:t xml:space="preserve"> </w:t>
      </w:r>
      <w:r w:rsidR="00520115">
        <w:rPr>
          <w:b/>
          <w:color w:val="000000"/>
        </w:rPr>
        <w:t>zł;</w:t>
      </w:r>
      <w:r w:rsidRPr="00AE665B">
        <w:rPr>
          <w:b/>
          <w:color w:val="000000"/>
        </w:rPr>
        <w:t xml:space="preserve"> </w:t>
      </w:r>
      <w:r w:rsidRPr="00AE665B">
        <w:rPr>
          <w:b/>
          <w:i/>
          <w:color w:val="000000"/>
        </w:rPr>
        <w:t>słownie</w:t>
      </w:r>
      <w:r w:rsidR="004946B0">
        <w:rPr>
          <w:b/>
          <w:i/>
          <w:color w:val="000000"/>
        </w:rPr>
        <w:t xml:space="preserve">    </w:t>
      </w:r>
      <w:r w:rsidR="006B4AC7">
        <w:rPr>
          <w:b/>
          <w:i/>
          <w:color w:val="000000"/>
        </w:rPr>
        <w:t xml:space="preserve"> tysięcy</w:t>
      </w:r>
      <w:r w:rsidR="004946B0">
        <w:rPr>
          <w:b/>
          <w:i/>
          <w:color w:val="000000"/>
        </w:rPr>
        <w:t xml:space="preserve"> </w:t>
      </w:r>
      <w:r w:rsidR="00253D61">
        <w:rPr>
          <w:b/>
          <w:i/>
          <w:color w:val="000000"/>
        </w:rPr>
        <w:t xml:space="preserve"> </w:t>
      </w:r>
      <w:r w:rsidR="00797299">
        <w:rPr>
          <w:b/>
          <w:i/>
          <w:color w:val="000000"/>
        </w:rPr>
        <w:t>złotych</w:t>
      </w:r>
      <w:r w:rsidR="00520115">
        <w:rPr>
          <w:b/>
          <w:i/>
          <w:color w:val="000000"/>
        </w:rPr>
        <w:t xml:space="preserve"> </w:t>
      </w:r>
      <w:r w:rsidRPr="00AE665B">
        <w:rPr>
          <w:color w:val="000000"/>
        </w:rPr>
        <w:t xml:space="preserve">z przeznaczeniem na: </w:t>
      </w:r>
      <w:r w:rsidR="00643C02" w:rsidRPr="00AE665B">
        <w:rPr>
          <w:color w:val="000000"/>
        </w:rPr>
        <w:t xml:space="preserve">wykonanie </w:t>
      </w:r>
      <w:r w:rsidR="007F6115">
        <w:rPr>
          <w:color w:val="000000"/>
        </w:rPr>
        <w:t xml:space="preserve">budowy wierconej studni głębinowej na potrzeby budynku mieszkalnego </w:t>
      </w:r>
      <w:r w:rsidR="004A0EF0" w:rsidRPr="00AE665B">
        <w:rPr>
          <w:color w:val="000000"/>
        </w:rPr>
        <w:t>zawartym w</w:t>
      </w:r>
      <w:r w:rsidR="00620149" w:rsidRPr="00AE665B">
        <w:rPr>
          <w:color w:val="000000"/>
        </w:rPr>
        <w:t>e</w:t>
      </w:r>
      <w:r w:rsidR="004A0EF0" w:rsidRPr="00AE665B">
        <w:rPr>
          <w:color w:val="000000"/>
        </w:rPr>
        <w:t xml:space="preserve"> wniosku</w:t>
      </w:r>
      <w:r w:rsidR="00DF2928">
        <w:rPr>
          <w:color w:val="000000"/>
        </w:rPr>
        <w:t>.</w:t>
      </w:r>
    </w:p>
    <w:p w14:paraId="1B9C18C9" w14:textId="636A303A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2. Przyznane środki finansowe będą przekazywane jednorazowo, przelewem na rachunek bankowy </w:t>
      </w:r>
      <w:r w:rsidRPr="00AE665B">
        <w:t>Beneficjenta</w:t>
      </w:r>
      <w:r w:rsidR="004130A4">
        <w:rPr>
          <w:color w:val="000000"/>
        </w:rPr>
        <w:t>, w terminie do 14 dni od</w:t>
      </w:r>
      <w:r w:rsidRPr="00AE665B">
        <w:rPr>
          <w:color w:val="000000"/>
        </w:rPr>
        <w:t xml:space="preserve"> </w:t>
      </w:r>
      <w:r w:rsidR="00851FE6" w:rsidRPr="00AE665B">
        <w:rPr>
          <w:color w:val="000000"/>
        </w:rPr>
        <w:t>daty przyjęcia przez Gminę sprawozdani</w:t>
      </w:r>
      <w:r w:rsidR="000D1E82">
        <w:rPr>
          <w:color w:val="000000"/>
        </w:rPr>
        <w:t>a</w:t>
      </w:r>
      <w:r w:rsidR="006F3B62">
        <w:rPr>
          <w:color w:val="000000"/>
          <w:u w:val="single"/>
        </w:rPr>
        <w:t xml:space="preserve"> z wykonania przedsięwzięcia polegającego na budowie</w:t>
      </w:r>
      <w:r w:rsidR="00851FE6">
        <w:rPr>
          <w:color w:val="000000"/>
          <w:u w:val="single"/>
        </w:rPr>
        <w:t xml:space="preserve"> studni wierconej</w:t>
      </w:r>
      <w:r w:rsidR="00851FE6" w:rsidRPr="00AE665B">
        <w:rPr>
          <w:color w:val="000000"/>
        </w:rPr>
        <w:t>, złożonego</w:t>
      </w:r>
      <w:r w:rsidRPr="00AE665B">
        <w:rPr>
          <w:color w:val="000000"/>
        </w:rPr>
        <w:t xml:space="preserve"> przez Beneficjenta, po zakończeniu realizacji </w:t>
      </w:r>
      <w:r w:rsidR="00851FE6" w:rsidRPr="00AE665B">
        <w:rPr>
          <w:color w:val="000000"/>
        </w:rPr>
        <w:t>zadania zgodnie</w:t>
      </w:r>
      <w:r w:rsidR="00851FE6">
        <w:rPr>
          <w:color w:val="000000"/>
        </w:rPr>
        <w:t xml:space="preserve"> </w:t>
      </w:r>
      <w:r w:rsidR="000D1E82">
        <w:rPr>
          <w:color w:val="000000"/>
        </w:rPr>
        <w:t xml:space="preserve">z </w:t>
      </w:r>
      <w:r w:rsidR="00851FE6">
        <w:rPr>
          <w:color w:val="000000"/>
        </w:rPr>
        <w:t>wnioskiem o udzielenie dotacji</w:t>
      </w:r>
      <w:r w:rsidR="006E1C50" w:rsidRPr="00AE665B">
        <w:rPr>
          <w:color w:val="000000"/>
        </w:rPr>
        <w:t>, w oparciu o przedłożone przez Beneficjenta</w:t>
      </w:r>
      <w:r w:rsidR="00B9779A" w:rsidRPr="00AE665B">
        <w:rPr>
          <w:color w:val="000000"/>
        </w:rPr>
        <w:t xml:space="preserve"> rachunki, </w:t>
      </w:r>
      <w:r w:rsidR="006E1C50" w:rsidRPr="00AE665B">
        <w:rPr>
          <w:color w:val="000000"/>
        </w:rPr>
        <w:t>faktury</w:t>
      </w:r>
      <w:r w:rsidR="007F6115">
        <w:rPr>
          <w:color w:val="000000"/>
        </w:rPr>
        <w:t>, protokoły odbioru, analizę badania wody potwierdzającą przydatność wody do spożycia</w:t>
      </w:r>
      <w:r w:rsidR="00B9779A" w:rsidRPr="00AE665B">
        <w:rPr>
          <w:color w:val="000000"/>
        </w:rPr>
        <w:t>.</w:t>
      </w:r>
    </w:p>
    <w:p w14:paraId="4E6F8985" w14:textId="77777777" w:rsidR="00AC678B" w:rsidRPr="00AE665B" w:rsidRDefault="00AE665B" w:rsidP="00AE665B">
      <w:pPr>
        <w:jc w:val="both"/>
        <w:rPr>
          <w:color w:val="000000"/>
        </w:rPr>
      </w:pPr>
      <w:r>
        <w:rPr>
          <w:color w:val="000000"/>
        </w:rPr>
        <w:t>3</w:t>
      </w:r>
      <w:r w:rsidR="00AC678B" w:rsidRPr="00AE665B">
        <w:rPr>
          <w:color w:val="000000"/>
        </w:rPr>
        <w:t xml:space="preserve">. </w:t>
      </w:r>
      <w:r w:rsidR="008013C9" w:rsidRPr="00AE665B">
        <w:rPr>
          <w:color w:val="000000"/>
        </w:rPr>
        <w:t>Wniosek, o którym mowa w ust. 2, stanowi załącznik do niniejszej umowy</w:t>
      </w:r>
      <w:r w:rsidR="00AC678B" w:rsidRPr="00AE665B">
        <w:rPr>
          <w:i/>
          <w:color w:val="000000"/>
        </w:rPr>
        <w:t xml:space="preserve"> </w:t>
      </w:r>
    </w:p>
    <w:p w14:paraId="27FB9D7E" w14:textId="77777777" w:rsidR="002A30E7" w:rsidRDefault="002A30E7" w:rsidP="009B7F94">
      <w:pPr>
        <w:rPr>
          <w:color w:val="000000"/>
        </w:rPr>
      </w:pPr>
    </w:p>
    <w:p w14:paraId="7AD5AD02" w14:textId="77777777" w:rsidR="00AE665B" w:rsidRDefault="00AE665B" w:rsidP="00AE665B">
      <w:pPr>
        <w:jc w:val="center"/>
        <w:rPr>
          <w:color w:val="000000"/>
        </w:rPr>
      </w:pPr>
      <w:r>
        <w:rPr>
          <w:color w:val="000000"/>
        </w:rPr>
        <w:t>§ 3</w:t>
      </w:r>
    </w:p>
    <w:p w14:paraId="725B1571" w14:textId="5FD13425" w:rsidR="00AC678B" w:rsidRPr="004E4509" w:rsidRDefault="00AC678B" w:rsidP="00AE665B">
      <w:pPr>
        <w:jc w:val="both"/>
        <w:rPr>
          <w:b/>
          <w:i/>
          <w:color w:val="000000"/>
        </w:rPr>
      </w:pPr>
      <w:r w:rsidRPr="00AE665B">
        <w:rPr>
          <w:color w:val="000000"/>
        </w:rPr>
        <w:t xml:space="preserve">1. Termin wykonania zadania </w:t>
      </w:r>
      <w:r w:rsidR="000D1E82" w:rsidRPr="00AE665B">
        <w:rPr>
          <w:color w:val="000000"/>
        </w:rPr>
        <w:t>tj.</w:t>
      </w:r>
      <w:r w:rsidRPr="00AE665B">
        <w:rPr>
          <w:color w:val="000000"/>
        </w:rPr>
        <w:t xml:space="preserve"> termin końcowego odbioru robót ustala się do dnia</w:t>
      </w:r>
      <w:r w:rsidR="00C92C92" w:rsidRPr="00AE665B">
        <w:rPr>
          <w:color w:val="000000"/>
        </w:rPr>
        <w:t xml:space="preserve"> </w:t>
      </w:r>
      <w:r w:rsidR="00C92C92" w:rsidRPr="004E4509">
        <w:rPr>
          <w:b/>
          <w:color w:val="000000"/>
        </w:rPr>
        <w:t>30.11.20</w:t>
      </w:r>
      <w:r w:rsidR="005211AF">
        <w:rPr>
          <w:b/>
          <w:color w:val="000000"/>
        </w:rPr>
        <w:t>2</w:t>
      </w:r>
      <w:r w:rsidR="007F6115">
        <w:rPr>
          <w:b/>
          <w:color w:val="000000"/>
        </w:rPr>
        <w:t>3</w:t>
      </w:r>
      <w:r w:rsidR="000D1E82">
        <w:rPr>
          <w:b/>
          <w:color w:val="000000"/>
        </w:rPr>
        <w:t xml:space="preserve"> </w:t>
      </w:r>
      <w:r w:rsidR="00C92C92" w:rsidRPr="004E4509">
        <w:rPr>
          <w:b/>
          <w:color w:val="000000"/>
        </w:rPr>
        <w:t>r.</w:t>
      </w:r>
      <w:r w:rsidRPr="004E4509">
        <w:rPr>
          <w:b/>
          <w:color w:val="000000"/>
        </w:rPr>
        <w:t xml:space="preserve"> </w:t>
      </w:r>
    </w:p>
    <w:p w14:paraId="2B5289A9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2. Termin wykonania zadania może ulec zmianie w sytuacjach szczególnie uzasadnionych, na pisemny wniosek Beneficjenta złożony przed terminem określonym w ust.1, za zgodą </w:t>
      </w:r>
      <w:r w:rsidR="00C92C92" w:rsidRPr="00AE665B">
        <w:rPr>
          <w:color w:val="000000"/>
        </w:rPr>
        <w:t>Burmistrza</w:t>
      </w:r>
      <w:r w:rsidRPr="00AE665B">
        <w:rPr>
          <w:color w:val="000000"/>
        </w:rPr>
        <w:t>.</w:t>
      </w:r>
    </w:p>
    <w:p w14:paraId="1877EABE" w14:textId="77777777" w:rsidR="00AE665B" w:rsidRDefault="00AC678B" w:rsidP="00AE665B">
      <w:pPr>
        <w:jc w:val="center"/>
        <w:rPr>
          <w:color w:val="000000"/>
        </w:rPr>
      </w:pPr>
      <w:r w:rsidRPr="00AE665B">
        <w:rPr>
          <w:color w:val="000000"/>
        </w:rPr>
        <w:t>§ </w:t>
      </w:r>
      <w:r w:rsidR="00C92C92" w:rsidRPr="00AE665B">
        <w:rPr>
          <w:color w:val="000000"/>
        </w:rPr>
        <w:t>4</w:t>
      </w:r>
    </w:p>
    <w:p w14:paraId="4B754667" w14:textId="4C2B95A3" w:rsidR="00AC678B" w:rsidRPr="00AE665B" w:rsidRDefault="00AC678B" w:rsidP="00AE665B">
      <w:pPr>
        <w:jc w:val="both"/>
      </w:pPr>
      <w:r w:rsidRPr="00AE665B">
        <w:rPr>
          <w:color w:val="000000"/>
        </w:rPr>
        <w:t xml:space="preserve">1. </w:t>
      </w:r>
      <w:r w:rsidRPr="00AE665B">
        <w:t>Beneficjent</w:t>
      </w:r>
      <w:r w:rsidRPr="00AE665B">
        <w:rPr>
          <w:color w:val="000000"/>
        </w:rPr>
        <w:t xml:space="preserve"> zobowiązuje się do wykorzystania przekazanych środków finansowych zgodnie z </w:t>
      </w:r>
      <w:r w:rsidR="00851FE6" w:rsidRPr="00AE665B">
        <w:rPr>
          <w:color w:val="000000"/>
        </w:rPr>
        <w:t>celem, na jaki</w:t>
      </w:r>
      <w:r w:rsidRPr="00AE665B">
        <w:rPr>
          <w:color w:val="000000"/>
        </w:rPr>
        <w:t xml:space="preserve"> je uzyskał i na warunkach określonych niniejszą umową; dotyczy to także ewentualnych przychodów uzyskanych przy realizacji umowy, których nie można było przewidzieć przy kalkulowaniu wielkości dotacji oraz odsetek bankowych od przekazanych przez </w:t>
      </w:r>
      <w:r w:rsidRPr="00AE665B">
        <w:t>Beneficjenta</w:t>
      </w:r>
      <w:r w:rsidRPr="00AE665B">
        <w:rPr>
          <w:color w:val="000000"/>
        </w:rPr>
        <w:t xml:space="preserve"> środków, które </w:t>
      </w:r>
      <w:r w:rsidR="00851FE6" w:rsidRPr="00AE665B">
        <w:rPr>
          <w:color w:val="000000"/>
        </w:rPr>
        <w:t>należy wykorzystać</w:t>
      </w:r>
      <w:r w:rsidRPr="00AE665B">
        <w:rPr>
          <w:color w:val="000000"/>
        </w:rPr>
        <w:t xml:space="preserve"> wyłącznie na wykonanie zadania.</w:t>
      </w:r>
      <w:r w:rsidRPr="00AE665B">
        <w:t xml:space="preserve"> </w:t>
      </w:r>
    </w:p>
    <w:p w14:paraId="6D1AACEA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2. Zmiana przeznaczenia dotacji może nastąpić jedynie w szczególnie uzasadnionych przypadkach, na wniosek </w:t>
      </w:r>
      <w:r w:rsidRPr="00AE665B">
        <w:t>Beneficjenta, w trybie zmiany uchwały Rady Miejskiej o udzieleniu dotacji, aneksem do niniejszej umowy.</w:t>
      </w:r>
    </w:p>
    <w:p w14:paraId="3368827F" w14:textId="1388DC21" w:rsidR="00C92C92" w:rsidRPr="000D1E82" w:rsidRDefault="00AC678B" w:rsidP="00AE665B">
      <w:pPr>
        <w:jc w:val="both"/>
        <w:rPr>
          <w:color w:val="000000"/>
        </w:rPr>
      </w:pPr>
      <w:r w:rsidRPr="000D1E82">
        <w:rPr>
          <w:color w:val="000000"/>
        </w:rPr>
        <w:lastRenderedPageBreak/>
        <w:t xml:space="preserve">3. Jeśli </w:t>
      </w:r>
      <w:r w:rsidRPr="000D1E82">
        <w:t>Beneficjent</w:t>
      </w:r>
      <w:r w:rsidRPr="000D1E82">
        <w:rPr>
          <w:color w:val="000000"/>
        </w:rPr>
        <w:t xml:space="preserve"> zmniejszy udział środków własnych, </w:t>
      </w:r>
      <w:r w:rsidR="002A30E7" w:rsidRPr="000D1E82">
        <w:rPr>
          <w:color w:val="000000"/>
        </w:rPr>
        <w:t>Gmina</w:t>
      </w:r>
      <w:r w:rsidRPr="000D1E82">
        <w:rPr>
          <w:color w:val="000000"/>
        </w:rPr>
        <w:t xml:space="preserve"> zastrzega sobie prawo do proporcjonalnego zmniejszenia dotacji.</w:t>
      </w:r>
      <w:r w:rsidR="000D1E82" w:rsidRPr="000D1E82">
        <w:rPr>
          <w:color w:val="000000"/>
        </w:rPr>
        <w:t xml:space="preserve"> </w:t>
      </w:r>
      <w:r w:rsidR="000D1E82" w:rsidRPr="000D1E82">
        <w:t>Wnioskodawca może uzyskać dofinansowanie na realizację przedsięwzięcia w wysokości do 60 % wartości brutto udokumentowanych poniesionych nakładów na budowę studni wierconej, lecz nie więcej niż 4000.00 zł /słownie: cztery tysiące złotych/.</w:t>
      </w:r>
    </w:p>
    <w:p w14:paraId="4B6314C8" w14:textId="77777777" w:rsidR="00AE665B" w:rsidRDefault="00AE665B" w:rsidP="009B7F94">
      <w:pPr>
        <w:rPr>
          <w:color w:val="000000"/>
        </w:rPr>
      </w:pPr>
    </w:p>
    <w:p w14:paraId="332123E9" w14:textId="77777777" w:rsidR="00AE665B" w:rsidRDefault="00AC678B" w:rsidP="00AE665B">
      <w:pPr>
        <w:jc w:val="center"/>
        <w:rPr>
          <w:color w:val="000000"/>
        </w:rPr>
      </w:pPr>
      <w:r w:rsidRPr="00AE665B">
        <w:rPr>
          <w:color w:val="000000"/>
        </w:rPr>
        <w:t>§ </w:t>
      </w:r>
      <w:r w:rsidR="00AE665B">
        <w:rPr>
          <w:color w:val="000000"/>
        </w:rPr>
        <w:t>5</w:t>
      </w:r>
    </w:p>
    <w:p w14:paraId="196B60A9" w14:textId="2838BD3D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>1. </w:t>
      </w:r>
      <w:r w:rsidR="00C92C92" w:rsidRPr="00AE665B">
        <w:rPr>
          <w:color w:val="000000"/>
        </w:rPr>
        <w:t>Gmina</w:t>
      </w:r>
      <w:r w:rsidRPr="00AE665B">
        <w:rPr>
          <w:color w:val="000000"/>
        </w:rPr>
        <w:t xml:space="preserve"> sprawuje kontrolę prawidłowości wykonywania zadania przez </w:t>
      </w:r>
      <w:r w:rsidRPr="00AE665B">
        <w:t>Beneficjenta</w:t>
      </w:r>
      <w:r w:rsidRPr="00AE665B">
        <w:rPr>
          <w:color w:val="000000"/>
        </w:rPr>
        <w:t>, w tym wydatkowania przekazanych mu środków finansowych. Kontrola może być przeprowadzona w trakcie realizacji zadania oraz po jego zakończeniu.</w:t>
      </w:r>
    </w:p>
    <w:p w14:paraId="47680404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2. W ramach kontroli, o której mowa w ust. 1, upoważnieni przez </w:t>
      </w:r>
      <w:r w:rsidR="00C92C92" w:rsidRPr="00AE665B">
        <w:rPr>
          <w:color w:val="000000"/>
        </w:rPr>
        <w:t>Burmistrza</w:t>
      </w:r>
      <w:r w:rsidRPr="00AE665B">
        <w:rPr>
          <w:color w:val="000000"/>
        </w:rPr>
        <w:t xml:space="preserve"> pracownicy mogą badać dokumenty i inne nośniki informacji, które mają lub mogą mieć znaczenie dla oceny prawidłowości wykonywania zadania, oraz żądać udzielenia ustnie lub na piśmie informacji dotyczących wykonania zadania</w:t>
      </w:r>
      <w:r w:rsidR="00DB3A2C" w:rsidRPr="00AE665B">
        <w:rPr>
          <w:color w:val="000000"/>
        </w:rPr>
        <w:t>.</w:t>
      </w:r>
    </w:p>
    <w:p w14:paraId="7C6EF85F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3. </w:t>
      </w:r>
      <w:r w:rsidRPr="00AE665B">
        <w:t>Beneficjent</w:t>
      </w:r>
      <w:r w:rsidRPr="00AE665B">
        <w:rPr>
          <w:color w:val="000000"/>
        </w:rPr>
        <w:t xml:space="preserve"> na żądanie kontrolującego jest zobowiązany dostarczyć lub udostępnić dokumenty i</w:t>
      </w:r>
      <w:r w:rsidR="006E1C50" w:rsidRPr="00AE665B">
        <w:rPr>
          <w:color w:val="000000"/>
        </w:rPr>
        <w:t xml:space="preserve"> </w:t>
      </w:r>
      <w:r w:rsidRPr="00AE665B">
        <w:rPr>
          <w:color w:val="000000"/>
        </w:rPr>
        <w:t xml:space="preserve">inne nośniki informacji oraz udzielić wyjaśnień i informacji w terminie określonym przez kontrolującego. </w:t>
      </w:r>
    </w:p>
    <w:p w14:paraId="483B5C6E" w14:textId="77777777" w:rsidR="00C64002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4. Prawo kontroli przysługuje pracownikom upoważnionym przez </w:t>
      </w:r>
      <w:r w:rsidR="00C92C92" w:rsidRPr="00AE665B">
        <w:rPr>
          <w:color w:val="000000"/>
        </w:rPr>
        <w:t>Burmistrza</w:t>
      </w:r>
      <w:r w:rsidRPr="00AE665B">
        <w:rPr>
          <w:color w:val="000000"/>
        </w:rPr>
        <w:t xml:space="preserve"> w miejscu realizacji zadania.</w:t>
      </w:r>
    </w:p>
    <w:p w14:paraId="7FD88609" w14:textId="77777777" w:rsidR="007A125E" w:rsidRPr="00AE665B" w:rsidRDefault="007A125E" w:rsidP="009B7F94"/>
    <w:p w14:paraId="309AF3D8" w14:textId="77777777" w:rsidR="00AE665B" w:rsidRDefault="00AE665B" w:rsidP="00AE665B">
      <w:pPr>
        <w:jc w:val="center"/>
      </w:pPr>
      <w:r>
        <w:t>§ 6</w:t>
      </w:r>
    </w:p>
    <w:p w14:paraId="43896096" w14:textId="1B16AECC" w:rsidR="00AC678B" w:rsidRPr="00AE665B" w:rsidRDefault="00C17C70" w:rsidP="00AE665B">
      <w:pPr>
        <w:jc w:val="both"/>
        <w:rPr>
          <w:color w:val="000000"/>
        </w:rPr>
      </w:pPr>
      <w:r w:rsidRPr="00AE665B">
        <w:t xml:space="preserve">1. </w:t>
      </w:r>
      <w:r w:rsidR="004E4509">
        <w:t xml:space="preserve">Beneficjent po zakończeniu zadania, </w:t>
      </w:r>
      <w:r w:rsidR="004E4509" w:rsidRPr="00AD4013">
        <w:rPr>
          <w:b/>
        </w:rPr>
        <w:t xml:space="preserve">najpóźniej do dnia </w:t>
      </w:r>
      <w:r w:rsidR="007F6115">
        <w:rPr>
          <w:b/>
        </w:rPr>
        <w:t>30.11</w:t>
      </w:r>
      <w:r w:rsidR="004E4509" w:rsidRPr="00AD4013">
        <w:rPr>
          <w:b/>
        </w:rPr>
        <w:t>.20</w:t>
      </w:r>
      <w:r w:rsidR="005211AF" w:rsidRPr="00AD4013">
        <w:rPr>
          <w:b/>
        </w:rPr>
        <w:t>2</w:t>
      </w:r>
      <w:r w:rsidR="007F6115">
        <w:rPr>
          <w:b/>
        </w:rPr>
        <w:t>3</w:t>
      </w:r>
      <w:r w:rsidR="000D1E82">
        <w:rPr>
          <w:b/>
        </w:rPr>
        <w:t xml:space="preserve"> </w:t>
      </w:r>
      <w:r w:rsidR="004E4509" w:rsidRPr="00AD4013">
        <w:rPr>
          <w:b/>
        </w:rPr>
        <w:t>r</w:t>
      </w:r>
      <w:r w:rsidR="004E4509">
        <w:t xml:space="preserve">. </w:t>
      </w:r>
      <w:r w:rsidR="005678A4">
        <w:t>zobowiązany jest złożyć wniosek o wypłatę dotacji. Załącznikiem do wniosku powinien być pro</w:t>
      </w:r>
      <w:r w:rsidR="007F6115">
        <w:t>tokół odbioru robót, faktury oraz analiza badania wody potwierdzająca przydatność do spożycia</w:t>
      </w:r>
      <w:r w:rsidR="005678A4">
        <w:t>.</w:t>
      </w:r>
    </w:p>
    <w:p w14:paraId="084B4066" w14:textId="77777777" w:rsidR="00AC678B" w:rsidRPr="00AE665B" w:rsidRDefault="00AC678B" w:rsidP="009B7F94">
      <w:pPr>
        <w:rPr>
          <w:color w:val="000000"/>
        </w:rPr>
      </w:pPr>
    </w:p>
    <w:p w14:paraId="49F23DBB" w14:textId="77777777" w:rsidR="00AE665B" w:rsidRDefault="00AC678B" w:rsidP="00AE665B">
      <w:pPr>
        <w:jc w:val="center"/>
        <w:rPr>
          <w:color w:val="000000"/>
        </w:rPr>
      </w:pPr>
      <w:r w:rsidRPr="00AE665B">
        <w:rPr>
          <w:color w:val="000000"/>
        </w:rPr>
        <w:t>§ </w:t>
      </w:r>
      <w:r w:rsidR="00AE665B">
        <w:rPr>
          <w:color w:val="000000"/>
        </w:rPr>
        <w:t>7</w:t>
      </w:r>
    </w:p>
    <w:p w14:paraId="582F572D" w14:textId="77777777" w:rsidR="00AC678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>1. Umowa może być rozwiązana na mocy porozumienia Stron w przypadku wystąpienia okoliczności, za które Strony nie ponoszą odpowiedzialności, a które uniemożliwiają wykonywanie umowy</w:t>
      </w:r>
    </w:p>
    <w:p w14:paraId="2B303BE1" w14:textId="77777777" w:rsidR="00AC678B" w:rsidRPr="00AE665B" w:rsidRDefault="00AC678B" w:rsidP="00AE665B">
      <w:pPr>
        <w:jc w:val="both"/>
        <w:rPr>
          <w:color w:val="000000"/>
        </w:rPr>
      </w:pPr>
      <w:r w:rsidRPr="00851FE6">
        <w:rPr>
          <w:color w:val="000000"/>
        </w:rPr>
        <w:t>2. W przypadku rozwiązania umowy na mocy porozumienia Stron skutki finansowe oraz ewentualny zwrot środków finansowych Strony określają w sporządzonym</w:t>
      </w:r>
      <w:r w:rsidRPr="00AE665B">
        <w:rPr>
          <w:color w:val="000000"/>
        </w:rPr>
        <w:t xml:space="preserve"> protokole. </w:t>
      </w:r>
    </w:p>
    <w:p w14:paraId="7475FB1B" w14:textId="77777777" w:rsidR="00AC678B" w:rsidRPr="00AE665B" w:rsidRDefault="00AC678B" w:rsidP="009B7F94">
      <w:pPr>
        <w:rPr>
          <w:color w:val="000000"/>
        </w:rPr>
      </w:pPr>
    </w:p>
    <w:p w14:paraId="6D2F28E0" w14:textId="40DF18D6" w:rsidR="00AE665B" w:rsidRDefault="00C17C70" w:rsidP="00AE665B">
      <w:pPr>
        <w:jc w:val="center"/>
        <w:rPr>
          <w:color w:val="000000"/>
        </w:rPr>
      </w:pPr>
      <w:r w:rsidRPr="00AE665B">
        <w:rPr>
          <w:color w:val="000000"/>
        </w:rPr>
        <w:t>§ </w:t>
      </w:r>
      <w:r w:rsidR="00D1583A">
        <w:rPr>
          <w:color w:val="000000"/>
        </w:rPr>
        <w:t>8</w:t>
      </w:r>
    </w:p>
    <w:p w14:paraId="45401322" w14:textId="77777777" w:rsid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1. Umowa zostanie rozwiązana przez </w:t>
      </w:r>
      <w:r w:rsidR="002A30E7" w:rsidRPr="00AE665B">
        <w:rPr>
          <w:color w:val="000000"/>
        </w:rPr>
        <w:t>Gminę</w:t>
      </w:r>
      <w:r w:rsidRPr="00AE665B">
        <w:rPr>
          <w:color w:val="000000"/>
        </w:rPr>
        <w:t xml:space="preserve"> ze skutkiem natychmiastowym w przypadku:</w:t>
      </w:r>
    </w:p>
    <w:p w14:paraId="462ADFA2" w14:textId="77777777" w:rsidR="00AC678B" w:rsidRPr="00AE665B" w:rsidRDefault="00AC678B" w:rsidP="00AE665B">
      <w:pPr>
        <w:jc w:val="both"/>
      </w:pPr>
      <w:r w:rsidRPr="00AE665B">
        <w:rPr>
          <w:color w:val="000000"/>
        </w:rPr>
        <w:t xml:space="preserve">1)  wykorzystania udzielonej dotacji niezgodnie z przeznaczeniem; </w:t>
      </w:r>
    </w:p>
    <w:p w14:paraId="75D23359" w14:textId="2E681827" w:rsid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>2) nieterminowego lub nienależytego wykonania umowy, w tym w sz</w:t>
      </w:r>
      <w:r w:rsidR="00AE665B">
        <w:rPr>
          <w:color w:val="000000"/>
        </w:rPr>
        <w:t xml:space="preserve">czególności  nieuzasadnionego </w:t>
      </w:r>
      <w:r w:rsidRPr="00AE665B">
        <w:rPr>
          <w:color w:val="000000"/>
        </w:rPr>
        <w:t>zmniejszenia zakresu rzeczowego realizowanego zadania, stwierdzonego n</w:t>
      </w:r>
      <w:r w:rsidR="00AE665B">
        <w:rPr>
          <w:color w:val="000000"/>
        </w:rPr>
        <w:t xml:space="preserve">a podstawie wyników </w:t>
      </w:r>
      <w:r w:rsidRPr="00AE665B">
        <w:rPr>
          <w:color w:val="000000"/>
        </w:rPr>
        <w:t>kontroli oraz oceny realizacji wniosków i zaleceń pokontrolnych;</w:t>
      </w:r>
    </w:p>
    <w:p w14:paraId="1C08D3F2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>3</w:t>
      </w:r>
      <w:r w:rsidRPr="00AE665B">
        <w:t>)  j</w:t>
      </w:r>
      <w:r w:rsidRPr="00AE665B">
        <w:rPr>
          <w:color w:val="000000"/>
        </w:rPr>
        <w:t xml:space="preserve">eżeli </w:t>
      </w:r>
      <w:r w:rsidRPr="00AE665B">
        <w:t>Beneficjent</w:t>
      </w:r>
      <w:r w:rsidRPr="00AE665B">
        <w:rPr>
          <w:color w:val="000000"/>
        </w:rPr>
        <w:t xml:space="preserve"> odmówi poddania się kontroli, bądź w terminie określonym przez </w:t>
      </w:r>
      <w:r w:rsidR="002A30E7" w:rsidRPr="00AE665B">
        <w:rPr>
          <w:color w:val="000000"/>
        </w:rPr>
        <w:t>Gminę</w:t>
      </w:r>
      <w:r w:rsidRPr="00AE665B">
        <w:rPr>
          <w:color w:val="000000"/>
        </w:rPr>
        <w:t xml:space="preserve"> nie doprowadzi do usunięcia stwierdzonych nieprawidłowości; </w:t>
      </w:r>
    </w:p>
    <w:p w14:paraId="19B7B313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4)  jeżeli Beneficjent nie przedłoży </w:t>
      </w:r>
      <w:r w:rsidR="00C17C70" w:rsidRPr="00AE665B">
        <w:rPr>
          <w:color w:val="000000"/>
        </w:rPr>
        <w:t xml:space="preserve">dokumentacji </w:t>
      </w:r>
      <w:r w:rsidR="00C17C70" w:rsidRPr="000D1E82">
        <w:rPr>
          <w:color w:val="000000"/>
        </w:rPr>
        <w:t xml:space="preserve">określonej </w:t>
      </w:r>
      <w:r w:rsidR="00C17C70" w:rsidRPr="000D1E82">
        <w:rPr>
          <w:color w:val="000000"/>
          <w:highlight w:val="yellow"/>
        </w:rPr>
        <w:t>zgodnie z zapisami §5</w:t>
      </w:r>
      <w:r w:rsidR="005678A4" w:rsidRPr="000D1E82">
        <w:rPr>
          <w:color w:val="000000"/>
          <w:highlight w:val="yellow"/>
        </w:rPr>
        <w:t xml:space="preserve"> ust </w:t>
      </w:r>
      <w:r w:rsidR="00C17C70" w:rsidRPr="000D1E82">
        <w:rPr>
          <w:color w:val="000000"/>
          <w:highlight w:val="yellow"/>
        </w:rPr>
        <w:t>1.</w:t>
      </w:r>
      <w:r w:rsidR="00C17C70" w:rsidRPr="00AE665B">
        <w:rPr>
          <w:color w:val="000000"/>
        </w:rPr>
        <w:t xml:space="preserve"> </w:t>
      </w:r>
    </w:p>
    <w:p w14:paraId="375D904F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2. Rozwiązując umowę, w wyniku stwierdzenia okoliczności, o których mowa w ust.1, </w:t>
      </w:r>
      <w:r w:rsidR="00C17C70" w:rsidRPr="00AE665B">
        <w:rPr>
          <w:color w:val="000000"/>
        </w:rPr>
        <w:t>Gmina</w:t>
      </w:r>
      <w:r w:rsidRPr="00AE665B">
        <w:rPr>
          <w:color w:val="000000"/>
        </w:rPr>
        <w:t xml:space="preserve"> określi kwotę dotacji podlegającej zwrotowi wraz z odsetkami w wysokości określonej jak dla zaległości  podatkowych, naliczanymi od dnia przekazania dotacji z budżetu </w:t>
      </w:r>
      <w:r w:rsidR="00423124" w:rsidRPr="00AE665B">
        <w:rPr>
          <w:color w:val="000000"/>
        </w:rPr>
        <w:t>Gminy</w:t>
      </w:r>
      <w:r w:rsidRPr="00AE665B">
        <w:rPr>
          <w:color w:val="000000"/>
        </w:rPr>
        <w:t>, te</w:t>
      </w:r>
      <w:r w:rsidR="00423124" w:rsidRPr="00AE665B">
        <w:rPr>
          <w:color w:val="000000"/>
        </w:rPr>
        <w:t xml:space="preserve">rmin jej zwrotu oraz nazwę </w:t>
      </w:r>
      <w:r w:rsidRPr="00AE665B">
        <w:rPr>
          <w:color w:val="000000"/>
        </w:rPr>
        <w:t xml:space="preserve">i numer konta, na które Beneficjent dokona wpłaty. </w:t>
      </w:r>
    </w:p>
    <w:p w14:paraId="1B75E737" w14:textId="77777777" w:rsidR="00AE665B" w:rsidRDefault="00AE665B" w:rsidP="00AE665B">
      <w:pPr>
        <w:jc w:val="center"/>
        <w:rPr>
          <w:color w:val="000000"/>
        </w:rPr>
      </w:pPr>
    </w:p>
    <w:p w14:paraId="1533EB85" w14:textId="314C7BE6" w:rsidR="00AE665B" w:rsidRDefault="00104C95" w:rsidP="00AE665B">
      <w:pPr>
        <w:jc w:val="center"/>
        <w:rPr>
          <w:color w:val="000000"/>
        </w:rPr>
      </w:pPr>
      <w:r w:rsidRPr="00AE665B">
        <w:rPr>
          <w:color w:val="000000"/>
        </w:rPr>
        <w:t>§ </w:t>
      </w:r>
      <w:r w:rsidR="00D1583A">
        <w:rPr>
          <w:color w:val="000000"/>
        </w:rPr>
        <w:t>9</w:t>
      </w:r>
    </w:p>
    <w:p w14:paraId="03DF0C2F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Wykonanie umowy nastąpi z chwilą zaakceptowania przez </w:t>
      </w:r>
      <w:r w:rsidR="006E1C50" w:rsidRPr="00AE665B">
        <w:rPr>
          <w:color w:val="000000"/>
        </w:rPr>
        <w:t>Burmistrza</w:t>
      </w:r>
      <w:r w:rsidR="008D7B0A" w:rsidRPr="00AE665B">
        <w:rPr>
          <w:color w:val="000000"/>
        </w:rPr>
        <w:t xml:space="preserve"> Lądka - Zdroju</w:t>
      </w:r>
      <w:r w:rsidRPr="00AE665B">
        <w:rPr>
          <w:color w:val="000000"/>
        </w:rPr>
        <w:t xml:space="preserve"> </w:t>
      </w:r>
      <w:r w:rsidR="006E1C50" w:rsidRPr="00AE665B">
        <w:rPr>
          <w:color w:val="000000"/>
        </w:rPr>
        <w:t>dokumentacji</w:t>
      </w:r>
      <w:r w:rsidRPr="00AE665B">
        <w:rPr>
          <w:color w:val="000000"/>
        </w:rPr>
        <w:t>,</w:t>
      </w:r>
      <w:r w:rsidR="006E1C50" w:rsidRPr="00AE665B">
        <w:rPr>
          <w:color w:val="000000"/>
        </w:rPr>
        <w:t xml:space="preserve"> o której mowa w </w:t>
      </w:r>
      <w:r w:rsidRPr="00AE665B">
        <w:rPr>
          <w:color w:val="000000"/>
        </w:rPr>
        <w:t xml:space="preserve">§ </w:t>
      </w:r>
      <w:r w:rsidR="006E1C50" w:rsidRPr="00AE665B">
        <w:rPr>
          <w:color w:val="000000"/>
        </w:rPr>
        <w:t>2, ust. 2.</w:t>
      </w:r>
    </w:p>
    <w:p w14:paraId="1EE329C3" w14:textId="77777777" w:rsidR="00AE665B" w:rsidRDefault="00AE665B" w:rsidP="00AE665B">
      <w:pPr>
        <w:jc w:val="center"/>
        <w:rPr>
          <w:color w:val="000000"/>
        </w:rPr>
      </w:pPr>
    </w:p>
    <w:p w14:paraId="0BC5EAA5" w14:textId="6DCA06ED" w:rsidR="00AE665B" w:rsidRDefault="00104C95" w:rsidP="00AE665B">
      <w:pPr>
        <w:jc w:val="center"/>
        <w:rPr>
          <w:color w:val="000000"/>
        </w:rPr>
      </w:pPr>
      <w:r w:rsidRPr="00AE665B">
        <w:rPr>
          <w:color w:val="000000"/>
        </w:rPr>
        <w:lastRenderedPageBreak/>
        <w:t>§ </w:t>
      </w:r>
      <w:r w:rsidR="00F85F21" w:rsidRPr="00AE665B">
        <w:rPr>
          <w:color w:val="000000"/>
        </w:rPr>
        <w:t>1</w:t>
      </w:r>
      <w:r w:rsidR="00D1583A">
        <w:rPr>
          <w:color w:val="000000"/>
        </w:rPr>
        <w:t>0</w:t>
      </w:r>
    </w:p>
    <w:p w14:paraId="42C77663" w14:textId="77777777" w:rsidR="00AC678B" w:rsidRPr="00AE665B" w:rsidRDefault="00AC678B" w:rsidP="00AE665B">
      <w:pPr>
        <w:jc w:val="both"/>
      </w:pPr>
      <w:r w:rsidRPr="00AE665B">
        <w:rPr>
          <w:color w:val="000000"/>
        </w:rPr>
        <w:t>Wszelkie zmiany umowy i oświadczenia składane zgodnie z niniejszą umową wymagają zachowania formy pisemnej pod rygorem nieważności.</w:t>
      </w:r>
    </w:p>
    <w:p w14:paraId="79158183" w14:textId="77777777" w:rsidR="00AE665B" w:rsidRDefault="00AE665B" w:rsidP="00AE665B">
      <w:pPr>
        <w:jc w:val="center"/>
        <w:rPr>
          <w:color w:val="000000"/>
        </w:rPr>
      </w:pPr>
    </w:p>
    <w:p w14:paraId="49167EB8" w14:textId="034EA672" w:rsidR="00AE665B" w:rsidRDefault="00F85F21" w:rsidP="00AE665B">
      <w:pPr>
        <w:jc w:val="center"/>
        <w:rPr>
          <w:color w:val="000000"/>
        </w:rPr>
      </w:pPr>
      <w:r w:rsidRPr="00AE665B">
        <w:rPr>
          <w:color w:val="000000"/>
        </w:rPr>
        <w:t>§ 1</w:t>
      </w:r>
      <w:r w:rsidR="00D1583A">
        <w:rPr>
          <w:color w:val="000000"/>
        </w:rPr>
        <w:t>1</w:t>
      </w:r>
    </w:p>
    <w:p w14:paraId="7F0823B2" w14:textId="5C02FDED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 B</w:t>
      </w:r>
      <w:r w:rsidRPr="00AE665B">
        <w:t>eneficjent</w:t>
      </w:r>
      <w:r w:rsidRPr="00AE665B">
        <w:rPr>
          <w:color w:val="000000"/>
        </w:rPr>
        <w:t xml:space="preserve"> ponosi wyłączną odpowiedzialność wobec osó</w:t>
      </w:r>
      <w:r w:rsidR="009A43CB">
        <w:rPr>
          <w:color w:val="000000"/>
        </w:rPr>
        <w:t>b trzecich za szkody powstałe w </w:t>
      </w:r>
      <w:r w:rsidRPr="00AE665B">
        <w:rPr>
          <w:color w:val="000000"/>
        </w:rPr>
        <w:t xml:space="preserve">związku z realizacją zadania. </w:t>
      </w:r>
    </w:p>
    <w:p w14:paraId="764E4F1C" w14:textId="635E01BE" w:rsidR="00AE665B" w:rsidRDefault="00F85F21" w:rsidP="00AE665B">
      <w:pPr>
        <w:jc w:val="center"/>
        <w:rPr>
          <w:color w:val="000000"/>
        </w:rPr>
      </w:pPr>
      <w:r w:rsidRPr="00AE665B">
        <w:rPr>
          <w:color w:val="000000"/>
        </w:rPr>
        <w:t>§ 1</w:t>
      </w:r>
      <w:r w:rsidR="00D1583A">
        <w:rPr>
          <w:color w:val="000000"/>
        </w:rPr>
        <w:t>2</w:t>
      </w:r>
    </w:p>
    <w:p w14:paraId="353DD14B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Osobą odpowiedzialną za realizację warunków umowy ze strony </w:t>
      </w:r>
      <w:r w:rsidR="006E1C50" w:rsidRPr="00AE665B">
        <w:rPr>
          <w:color w:val="000000"/>
        </w:rPr>
        <w:t>Gminy</w:t>
      </w:r>
      <w:r w:rsidRPr="00AE665B">
        <w:rPr>
          <w:color w:val="000000"/>
        </w:rPr>
        <w:t xml:space="preserve"> jest: </w:t>
      </w:r>
    </w:p>
    <w:p w14:paraId="1F930849" w14:textId="04544923" w:rsidR="00AC678B" w:rsidRPr="00AE665B" w:rsidRDefault="006B4AC7" w:rsidP="009B7F94">
      <w:pPr>
        <w:rPr>
          <w:color w:val="000000"/>
        </w:rPr>
      </w:pPr>
      <w:r>
        <w:rPr>
          <w:color w:val="000000"/>
        </w:rPr>
        <w:t>Podinspektor ds. Gospodarki</w:t>
      </w:r>
      <w:r w:rsidR="00EA4C6A">
        <w:rPr>
          <w:color w:val="000000"/>
        </w:rPr>
        <w:t xml:space="preserve"> Komunalnej i Inwestycji Beata S</w:t>
      </w:r>
      <w:r>
        <w:rPr>
          <w:color w:val="000000"/>
        </w:rPr>
        <w:t>tuła</w:t>
      </w:r>
    </w:p>
    <w:p w14:paraId="66B18A6B" w14:textId="77777777" w:rsidR="00AE665B" w:rsidRDefault="00AE665B" w:rsidP="00AE665B">
      <w:pPr>
        <w:jc w:val="center"/>
        <w:rPr>
          <w:color w:val="000000"/>
        </w:rPr>
      </w:pPr>
    </w:p>
    <w:p w14:paraId="44182A06" w14:textId="49639ADE" w:rsidR="00AE665B" w:rsidRDefault="00AC678B" w:rsidP="00AE665B">
      <w:pPr>
        <w:jc w:val="center"/>
        <w:rPr>
          <w:color w:val="000000"/>
        </w:rPr>
      </w:pPr>
      <w:r w:rsidRPr="00AE665B">
        <w:rPr>
          <w:color w:val="000000"/>
        </w:rPr>
        <w:t>§ 1</w:t>
      </w:r>
      <w:r w:rsidR="00D1583A">
        <w:rPr>
          <w:color w:val="000000"/>
        </w:rPr>
        <w:t>3</w:t>
      </w:r>
    </w:p>
    <w:p w14:paraId="6E110B62" w14:textId="77777777" w:rsidR="00AC678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W zakresie nieuregulowanym umową stosuje się przepisy ustawy z dnia 23 kwietnia 1964 r. - </w:t>
      </w:r>
      <w:r w:rsidRPr="00AE665B">
        <w:rPr>
          <w:i/>
          <w:color w:val="000000"/>
        </w:rPr>
        <w:t>Kodeks cywilny</w:t>
      </w:r>
      <w:r w:rsidR="00FD202B">
        <w:rPr>
          <w:color w:val="000000"/>
        </w:rPr>
        <w:t xml:space="preserve"> </w:t>
      </w:r>
      <w:r w:rsidRPr="00AE665B">
        <w:rPr>
          <w:color w:val="000000"/>
        </w:rPr>
        <w:t xml:space="preserve"> oraz ustawy z dnia 27 sierpnia 2009 r. </w:t>
      </w:r>
      <w:r w:rsidRPr="00AE665B">
        <w:rPr>
          <w:i/>
          <w:color w:val="000000"/>
        </w:rPr>
        <w:t>o finansach</w:t>
      </w:r>
      <w:r w:rsidRPr="00AE665B">
        <w:rPr>
          <w:color w:val="000000"/>
        </w:rPr>
        <w:t xml:space="preserve"> </w:t>
      </w:r>
      <w:r w:rsidRPr="00AE665B">
        <w:rPr>
          <w:i/>
          <w:color w:val="000000"/>
        </w:rPr>
        <w:t>publicznych</w:t>
      </w:r>
      <w:r w:rsidR="00FD202B">
        <w:rPr>
          <w:color w:val="000000"/>
        </w:rPr>
        <w:t>.</w:t>
      </w:r>
    </w:p>
    <w:p w14:paraId="1EEE9B53" w14:textId="77777777" w:rsidR="00FD202B" w:rsidRPr="00AE665B" w:rsidRDefault="00FD202B" w:rsidP="00AE665B">
      <w:pPr>
        <w:jc w:val="both"/>
        <w:rPr>
          <w:color w:val="000000"/>
        </w:rPr>
      </w:pPr>
    </w:p>
    <w:p w14:paraId="42C98835" w14:textId="5F6E71C6" w:rsidR="00AE665B" w:rsidRDefault="00AC678B" w:rsidP="00AE665B">
      <w:pPr>
        <w:jc w:val="center"/>
        <w:rPr>
          <w:color w:val="000000"/>
        </w:rPr>
      </w:pPr>
      <w:r w:rsidRPr="00AE665B">
        <w:rPr>
          <w:color w:val="000000"/>
        </w:rPr>
        <w:t>§ 1</w:t>
      </w:r>
      <w:r w:rsidR="00D1583A">
        <w:rPr>
          <w:color w:val="000000"/>
        </w:rPr>
        <w:t>4</w:t>
      </w:r>
    </w:p>
    <w:p w14:paraId="487B36EA" w14:textId="6A7349DC" w:rsidR="00AC678B" w:rsidRPr="00AE665B" w:rsidRDefault="00AC678B" w:rsidP="00AE665B">
      <w:pPr>
        <w:jc w:val="both"/>
      </w:pPr>
      <w:r w:rsidRPr="00AE665B">
        <w:rPr>
          <w:color w:val="000000"/>
        </w:rPr>
        <w:t xml:space="preserve">Ewentualne spory powstałe w związku z zawarciem i wykonywaniem niniejszej umowy, Strony poddadzą rozstrzygnięciu sądu powszechnego właściwego ze względu na siedzibę </w:t>
      </w:r>
      <w:r w:rsidR="00BD131E" w:rsidRPr="00AE665B">
        <w:rPr>
          <w:color w:val="000000"/>
        </w:rPr>
        <w:t>Gminy</w:t>
      </w:r>
      <w:r w:rsidRPr="00AE665B">
        <w:rPr>
          <w:color w:val="000000"/>
        </w:rPr>
        <w:t xml:space="preserve">, </w:t>
      </w:r>
    </w:p>
    <w:p w14:paraId="39F68ACC" w14:textId="77777777" w:rsidR="00C67F54" w:rsidRPr="00AE665B" w:rsidRDefault="00C67F54" w:rsidP="009B7F94"/>
    <w:p w14:paraId="42377B24" w14:textId="1081159A" w:rsidR="00AE665B" w:rsidRDefault="00AE665B" w:rsidP="00AE665B">
      <w:pPr>
        <w:jc w:val="center"/>
      </w:pPr>
      <w:r>
        <w:t>§ 1</w:t>
      </w:r>
      <w:r w:rsidR="00D1583A">
        <w:t>5</w:t>
      </w:r>
    </w:p>
    <w:p w14:paraId="657BF568" w14:textId="77777777" w:rsidR="00C67F54" w:rsidRPr="00AE665B" w:rsidRDefault="00C67F54" w:rsidP="00AE665B">
      <w:pPr>
        <w:jc w:val="both"/>
      </w:pPr>
      <w:r w:rsidRPr="00AE665B">
        <w:t>1. Dane osobowe są przetwarzan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RODO), Ustawą o Ochronie Danych Osobowych z dnia 10 maja 2018r., (DZU 2018 poz. 1000) oraz innymi obowiązującymi przepisami.</w:t>
      </w:r>
    </w:p>
    <w:p w14:paraId="5F82951C" w14:textId="77777777" w:rsidR="00C67F54" w:rsidRPr="00AE665B" w:rsidRDefault="00C67F54" w:rsidP="00AE665B">
      <w:pPr>
        <w:jc w:val="both"/>
      </w:pPr>
      <w:r w:rsidRPr="00AE665B">
        <w:t>2. Administratorem Państwa danych osobowych jest Burmistrz Lądka – Zdroju Roman Kaczmarczyk, adres: Urząd Miasta i Gminy w Lądku – Zdroju, ul. Rynek 31, 57 – 540 Lądek – Zdrój.</w:t>
      </w:r>
    </w:p>
    <w:p w14:paraId="2F9F3674" w14:textId="77777777" w:rsidR="00C67F54" w:rsidRPr="00AE665B" w:rsidRDefault="00C67F54" w:rsidP="00AE665B">
      <w:pPr>
        <w:jc w:val="both"/>
      </w:pPr>
      <w:r w:rsidRPr="00AE665B">
        <w:t>3. Dane osobowe przetwarzane są przez Urząd Miasta i Gminy w Lądku – Zdroju w szczególności:</w:t>
      </w:r>
    </w:p>
    <w:p w14:paraId="09F8CD78" w14:textId="4A109B05" w:rsidR="00C67F54" w:rsidRPr="00AE665B" w:rsidRDefault="00C67F54" w:rsidP="00AE665B">
      <w:pPr>
        <w:jc w:val="both"/>
      </w:pPr>
      <w:r w:rsidRPr="00AE665B">
        <w:t>a) w celu realizacji obowiązków Administratora przewidzianych prawem na podstawie art. 6 ust. 1 lit. c RODO.</w:t>
      </w:r>
    </w:p>
    <w:p w14:paraId="28EF3974" w14:textId="05190C72" w:rsidR="00C67F54" w:rsidRPr="00AE665B" w:rsidRDefault="00C67F54" w:rsidP="00AE665B">
      <w:pPr>
        <w:jc w:val="both"/>
      </w:pPr>
      <w:r w:rsidRPr="00AE665B">
        <w:t xml:space="preserve">b) na podstawie art. 6.ust. 1 lit. </w:t>
      </w:r>
      <w:r w:rsidR="006F09D0">
        <w:t>b</w:t>
      </w:r>
      <w:r w:rsidRPr="00AE665B">
        <w:t xml:space="preserve"> RODO</w:t>
      </w:r>
      <w:r w:rsidR="00CB4C2D">
        <w:t xml:space="preserve">, </w:t>
      </w:r>
      <w:r w:rsidRPr="00AE665B">
        <w:t xml:space="preserve"> w celu realizacji umów, oraz obowiązków księgowo – podatkowych.</w:t>
      </w:r>
    </w:p>
    <w:p w14:paraId="7C7BEE34" w14:textId="77777777" w:rsidR="00C67F54" w:rsidRPr="00AE665B" w:rsidRDefault="00C67F54" w:rsidP="00AE665B">
      <w:pPr>
        <w:jc w:val="both"/>
      </w:pPr>
      <w:r w:rsidRPr="00AE665B">
        <w:t>4. Dane osobowe są przez Administratora przetwarzane wyłącznie przez czas niezbędny do osiągnięcia celów ich przetwarzania lub wypełniania przez Administratora obowiązków prawnych, a jeżeli okres przedawnienia roszczeń wynikających z tych celów jest dłuższy, maksymalnie do czasu upływu terminu przedawnienia.</w:t>
      </w:r>
    </w:p>
    <w:p w14:paraId="396E43A4" w14:textId="77777777" w:rsidR="00C67F54" w:rsidRPr="00AE665B" w:rsidRDefault="00C67F54" w:rsidP="00AE665B">
      <w:pPr>
        <w:jc w:val="both"/>
      </w:pPr>
      <w:r w:rsidRPr="00AE665B">
        <w:t>5. Administrator może powierzyć przetwarzanie danych osobowych podmiotom z nim współpracującym na podstawie oddzielnych umów powierzenia przy zachowaniu wymaganych prawem środków ochrony.</w:t>
      </w:r>
    </w:p>
    <w:p w14:paraId="5625C311" w14:textId="77777777" w:rsidR="00C67F54" w:rsidRPr="00AE665B" w:rsidRDefault="00C67F54" w:rsidP="00AE665B">
      <w:pPr>
        <w:jc w:val="both"/>
      </w:pPr>
      <w:r w:rsidRPr="00AE665B">
        <w:t>6. Dane osobowe przetwarzane na podstawie odrębnej zgody będą przechowywane do czasu jej odwołania.</w:t>
      </w:r>
    </w:p>
    <w:p w14:paraId="01B950E0" w14:textId="77777777" w:rsidR="00C67F54" w:rsidRPr="00AE665B" w:rsidRDefault="00C67F54" w:rsidP="00AE665B">
      <w:pPr>
        <w:jc w:val="both"/>
      </w:pPr>
      <w:r w:rsidRPr="00AE665B">
        <w:t>7. Na zasadach określonych w przepisach regulujących ochronę danych osobowych przysługuje Panu/Pani prawo do żądania dostępu do podanych danych, ich sprostowania, ograniczenia ich przetwarzania, usunięcia, prawo do przenoszenia danych, a także prawo do wniesienia skargi do Prezesa Urzędu Ochrony Danych Osobowych.</w:t>
      </w:r>
    </w:p>
    <w:p w14:paraId="3331060B" w14:textId="22C29626" w:rsidR="00C67F54" w:rsidRPr="00AE665B" w:rsidRDefault="006F09D0" w:rsidP="00AE665B">
      <w:pPr>
        <w:jc w:val="both"/>
      </w:pPr>
      <w:r>
        <w:lastRenderedPageBreak/>
        <w:t>8</w:t>
      </w:r>
      <w:r w:rsidR="00C67F54" w:rsidRPr="00AE665B">
        <w:t xml:space="preserve">. Ponadto przysługuje Panu/Pani, w przypadkach w których dane osobowe przetwarzane są na podstawie </w:t>
      </w:r>
      <w:r w:rsidR="00CB4C2D">
        <w:t xml:space="preserve">odrębnej </w:t>
      </w:r>
      <w:r w:rsidR="00C67F54" w:rsidRPr="00AE665B">
        <w:t>zgody wyrażonej przez Pana/Panią, prawo do cofnięcia wyrażonej zgody w dowolnym momencie, bez wpływu na zgodność z prawem przetwarzania, którego dokonano na podstawie zgody przed jej cofnięciem.</w:t>
      </w:r>
    </w:p>
    <w:p w14:paraId="7AC1A969" w14:textId="51177F81" w:rsidR="00C67F54" w:rsidRPr="00AE665B" w:rsidRDefault="006F09D0" w:rsidP="00AE665B">
      <w:pPr>
        <w:jc w:val="both"/>
      </w:pPr>
      <w:r>
        <w:t>9</w:t>
      </w:r>
      <w:r w:rsidR="00C67F54" w:rsidRPr="00AE665B">
        <w:t>. Prawa wymienione w pkt 7-</w:t>
      </w:r>
      <w:r>
        <w:t>8</w:t>
      </w:r>
      <w:r w:rsidR="00C67F54" w:rsidRPr="00AE665B">
        <w:t xml:space="preserve"> powyżej (poza prawem do wniesienia skargi do organu nadzorczego) można zrealizować m.in. poprzez kontakt z Inspektorem Ochrony Danych Osobowych (IOD): Igor Falkiewicz, tel. 74 8 117 859, tel. kom. 534 267 082, e-mail: </w:t>
      </w:r>
      <w:hyperlink r:id="rId6" w:history="1">
        <w:r w:rsidR="00C67F54" w:rsidRPr="00AE665B">
          <w:rPr>
            <w:rStyle w:val="Hipercze"/>
            <w:color w:val="auto"/>
            <w:szCs w:val="24"/>
          </w:rPr>
          <w:t>iod@ladek.pl</w:t>
        </w:r>
      </w:hyperlink>
      <w:r w:rsidR="00C67F54" w:rsidRPr="00AE665B">
        <w:t xml:space="preserve">, lub poprzez kontakt z Urzędem Miasta i Gminy w Lądku – Zdroju, tel. 74 8 117 850, e-mail: </w:t>
      </w:r>
      <w:hyperlink r:id="rId7" w:history="1">
        <w:r w:rsidR="00C67F54" w:rsidRPr="00AE665B">
          <w:rPr>
            <w:rStyle w:val="Hipercze"/>
            <w:color w:val="auto"/>
            <w:szCs w:val="24"/>
          </w:rPr>
          <w:t>umig@ladek.pl</w:t>
        </w:r>
      </w:hyperlink>
      <w:r w:rsidR="00C67F54" w:rsidRPr="00AE665B">
        <w:t xml:space="preserve">. </w:t>
      </w:r>
    </w:p>
    <w:p w14:paraId="728D240B" w14:textId="77777777" w:rsidR="00C67F54" w:rsidRPr="00AE665B" w:rsidRDefault="00C67F54" w:rsidP="009B7F94">
      <w:pPr>
        <w:rPr>
          <w:color w:val="000000"/>
        </w:rPr>
      </w:pPr>
    </w:p>
    <w:p w14:paraId="2BACA06D" w14:textId="355833B3" w:rsidR="00AE665B" w:rsidRDefault="00AC678B" w:rsidP="00AE665B">
      <w:pPr>
        <w:jc w:val="center"/>
        <w:rPr>
          <w:color w:val="000000"/>
        </w:rPr>
      </w:pPr>
      <w:r w:rsidRPr="00AE665B">
        <w:rPr>
          <w:color w:val="000000"/>
        </w:rPr>
        <w:t>§ 1</w:t>
      </w:r>
      <w:r w:rsidR="00D1583A">
        <w:rPr>
          <w:color w:val="000000"/>
        </w:rPr>
        <w:t>6</w:t>
      </w:r>
    </w:p>
    <w:p w14:paraId="189334C4" w14:textId="77777777" w:rsidR="00AC678B" w:rsidRPr="00AE665B" w:rsidRDefault="00AC678B" w:rsidP="00AE665B">
      <w:pPr>
        <w:jc w:val="both"/>
        <w:rPr>
          <w:color w:val="000000"/>
        </w:rPr>
      </w:pPr>
      <w:r w:rsidRPr="00AE665B">
        <w:rPr>
          <w:color w:val="000000"/>
        </w:rPr>
        <w:t xml:space="preserve">Umowa niniejsza została sporządzona w </w:t>
      </w:r>
      <w:r w:rsidR="00BD131E" w:rsidRPr="00AE665B">
        <w:rPr>
          <w:color w:val="000000"/>
        </w:rPr>
        <w:t>trzech</w:t>
      </w:r>
      <w:r w:rsidRPr="00AE665B">
        <w:rPr>
          <w:color w:val="000000"/>
        </w:rPr>
        <w:t xml:space="preserve"> jednobrzmiących egzemplarzach, z których jeden otrzymuje</w:t>
      </w:r>
      <w:r w:rsidRPr="00AE665B">
        <w:t xml:space="preserve"> Beneficjent</w:t>
      </w:r>
      <w:r w:rsidRPr="00AE665B">
        <w:rPr>
          <w:color w:val="000000"/>
        </w:rPr>
        <w:t xml:space="preserve">, a </w:t>
      </w:r>
      <w:r w:rsidR="00BD131E" w:rsidRPr="00AE665B">
        <w:rPr>
          <w:color w:val="000000"/>
        </w:rPr>
        <w:t>dwa</w:t>
      </w:r>
      <w:r w:rsidRPr="00AE665B">
        <w:rPr>
          <w:color w:val="000000"/>
        </w:rPr>
        <w:t xml:space="preserve"> </w:t>
      </w:r>
      <w:r w:rsidR="00BD131E" w:rsidRPr="00AE665B">
        <w:rPr>
          <w:color w:val="000000"/>
        </w:rPr>
        <w:t>Gmina</w:t>
      </w:r>
      <w:r w:rsidRPr="00AE665B">
        <w:rPr>
          <w:color w:val="000000"/>
        </w:rPr>
        <w:t xml:space="preserve">. </w:t>
      </w:r>
    </w:p>
    <w:p w14:paraId="625BFB66" w14:textId="77777777" w:rsidR="00AC678B" w:rsidRPr="00AE665B" w:rsidRDefault="00AC678B" w:rsidP="009B7F94">
      <w:pPr>
        <w:rPr>
          <w:color w:val="000000"/>
        </w:rPr>
      </w:pPr>
    </w:p>
    <w:p w14:paraId="0A4DC09B" w14:textId="77777777" w:rsidR="00AC678B" w:rsidRDefault="00AC678B" w:rsidP="009B7F94">
      <w:pPr>
        <w:rPr>
          <w:color w:val="000000"/>
        </w:rPr>
      </w:pPr>
    </w:p>
    <w:p w14:paraId="79D44369" w14:textId="77777777" w:rsidR="009A43CB" w:rsidRDefault="009A43CB" w:rsidP="009B7F94">
      <w:pPr>
        <w:rPr>
          <w:color w:val="000000"/>
        </w:rPr>
      </w:pPr>
    </w:p>
    <w:p w14:paraId="5F2B1CF0" w14:textId="77777777" w:rsidR="009A43CB" w:rsidRPr="00AE665B" w:rsidRDefault="009A43CB" w:rsidP="009B7F94"/>
    <w:p w14:paraId="63E2B9C5" w14:textId="77777777" w:rsidR="009C62F7" w:rsidRPr="00AE665B" w:rsidRDefault="00BD131E" w:rsidP="009B7F94">
      <w:r w:rsidRPr="00AE665B">
        <w:rPr>
          <w:color w:val="000000"/>
        </w:rPr>
        <w:t>Gmina</w:t>
      </w:r>
      <w:r w:rsidR="00AC678B" w:rsidRPr="00AE665B">
        <w:rPr>
          <w:color w:val="000000"/>
        </w:rPr>
        <w:t xml:space="preserve">:                                                                                                                    </w:t>
      </w:r>
      <w:r w:rsidR="00AC678B" w:rsidRPr="00AE665B">
        <w:t>Beneficjent</w:t>
      </w:r>
      <w:r w:rsidR="00AC678B" w:rsidRPr="00AE665B">
        <w:rPr>
          <w:color w:val="000000"/>
        </w:rPr>
        <w:t>:</w:t>
      </w:r>
    </w:p>
    <w:sectPr w:rsidR="009C62F7" w:rsidRPr="00AE665B" w:rsidSect="002E29A8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015F"/>
    <w:multiLevelType w:val="hybridMultilevel"/>
    <w:tmpl w:val="9088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4AA7"/>
    <w:multiLevelType w:val="hybridMultilevel"/>
    <w:tmpl w:val="53BEF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224710">
    <w:abstractNumId w:val="1"/>
  </w:num>
  <w:num w:numId="2" w16cid:durableId="164508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8A"/>
    <w:rsid w:val="00044F8C"/>
    <w:rsid w:val="00077469"/>
    <w:rsid w:val="000B68AF"/>
    <w:rsid w:val="000D1E82"/>
    <w:rsid w:val="000E2A9D"/>
    <w:rsid w:val="00104C95"/>
    <w:rsid w:val="00115782"/>
    <w:rsid w:val="0015152E"/>
    <w:rsid w:val="00217414"/>
    <w:rsid w:val="00235CBB"/>
    <w:rsid w:val="00253D61"/>
    <w:rsid w:val="002A30E7"/>
    <w:rsid w:val="002C6799"/>
    <w:rsid w:val="002E29A8"/>
    <w:rsid w:val="003E014F"/>
    <w:rsid w:val="004130A4"/>
    <w:rsid w:val="00423124"/>
    <w:rsid w:val="0049111B"/>
    <w:rsid w:val="004946B0"/>
    <w:rsid w:val="004A0EF0"/>
    <w:rsid w:val="004A4A65"/>
    <w:rsid w:val="004E4509"/>
    <w:rsid w:val="005165ED"/>
    <w:rsid w:val="00520115"/>
    <w:rsid w:val="005211AF"/>
    <w:rsid w:val="0056602F"/>
    <w:rsid w:val="005678A4"/>
    <w:rsid w:val="005904F0"/>
    <w:rsid w:val="005E42BF"/>
    <w:rsid w:val="005F4ADB"/>
    <w:rsid w:val="00614252"/>
    <w:rsid w:val="00620149"/>
    <w:rsid w:val="00643C02"/>
    <w:rsid w:val="006557FF"/>
    <w:rsid w:val="006822F4"/>
    <w:rsid w:val="006B4AC7"/>
    <w:rsid w:val="006E1C50"/>
    <w:rsid w:val="006F09D0"/>
    <w:rsid w:val="006F3B62"/>
    <w:rsid w:val="00764251"/>
    <w:rsid w:val="007651D3"/>
    <w:rsid w:val="007878E6"/>
    <w:rsid w:val="00797299"/>
    <w:rsid w:val="007A125E"/>
    <w:rsid w:val="007F6115"/>
    <w:rsid w:val="008013C9"/>
    <w:rsid w:val="00851FE6"/>
    <w:rsid w:val="008D7B0A"/>
    <w:rsid w:val="0098627E"/>
    <w:rsid w:val="009A43CB"/>
    <w:rsid w:val="009B685A"/>
    <w:rsid w:val="009B7F94"/>
    <w:rsid w:val="009C60AB"/>
    <w:rsid w:val="009C62F7"/>
    <w:rsid w:val="009E7AFD"/>
    <w:rsid w:val="009F163C"/>
    <w:rsid w:val="00A36D98"/>
    <w:rsid w:val="00A44A0B"/>
    <w:rsid w:val="00AC678B"/>
    <w:rsid w:val="00AD4013"/>
    <w:rsid w:val="00AE665B"/>
    <w:rsid w:val="00B66A31"/>
    <w:rsid w:val="00B74854"/>
    <w:rsid w:val="00B85FFB"/>
    <w:rsid w:val="00B976C6"/>
    <w:rsid w:val="00B9779A"/>
    <w:rsid w:val="00BD131E"/>
    <w:rsid w:val="00BF0A26"/>
    <w:rsid w:val="00C01DED"/>
    <w:rsid w:val="00C17C70"/>
    <w:rsid w:val="00C62DDB"/>
    <w:rsid w:val="00C64002"/>
    <w:rsid w:val="00C67F54"/>
    <w:rsid w:val="00C92C92"/>
    <w:rsid w:val="00C974E7"/>
    <w:rsid w:val="00CA4AC3"/>
    <w:rsid w:val="00CB4C2D"/>
    <w:rsid w:val="00CD7EB6"/>
    <w:rsid w:val="00CE72C9"/>
    <w:rsid w:val="00D1583A"/>
    <w:rsid w:val="00D2476D"/>
    <w:rsid w:val="00D6138B"/>
    <w:rsid w:val="00D76D89"/>
    <w:rsid w:val="00DB3A2C"/>
    <w:rsid w:val="00DF2928"/>
    <w:rsid w:val="00E23918"/>
    <w:rsid w:val="00E5279D"/>
    <w:rsid w:val="00EA478A"/>
    <w:rsid w:val="00EA4C6A"/>
    <w:rsid w:val="00F06974"/>
    <w:rsid w:val="00F85F21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59333"/>
  <w15:chartTrackingRefBased/>
  <w15:docId w15:val="{6FAC0374-225D-42D9-B970-A1076AD9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F94"/>
    <w:rPr>
      <w:sz w:val="24"/>
    </w:rPr>
  </w:style>
  <w:style w:type="paragraph" w:styleId="Nagwek5">
    <w:name w:val="heading 5"/>
    <w:basedOn w:val="Normalny"/>
    <w:link w:val="Nagwek5Znak"/>
    <w:uiPriority w:val="9"/>
    <w:qFormat/>
    <w:rsid w:val="00C974E7"/>
    <w:pPr>
      <w:spacing w:before="100" w:beforeAutospacing="1" w:after="100" w:afterAutospacing="1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678B"/>
    <w:rPr>
      <w:color w:val="0000FF"/>
      <w:u w:val="single"/>
    </w:rPr>
  </w:style>
  <w:style w:type="paragraph" w:styleId="NormalnyWeb">
    <w:name w:val="Normal (Web)"/>
    <w:basedOn w:val="Normalny"/>
    <w:rsid w:val="00AC678B"/>
    <w:pPr>
      <w:suppressAutoHyphens/>
      <w:spacing w:before="280" w:after="280"/>
    </w:pPr>
    <w:rPr>
      <w:rFonts w:ascii="Arial" w:hAnsi="Arial"/>
    </w:rPr>
  </w:style>
  <w:style w:type="paragraph" w:styleId="Tekstpodstawowy2">
    <w:name w:val="Body Text 2"/>
    <w:basedOn w:val="Normalny"/>
    <w:rsid w:val="00AC678B"/>
    <w:rPr>
      <w:noProof/>
      <w:sz w:val="22"/>
    </w:rPr>
  </w:style>
  <w:style w:type="character" w:customStyle="1" w:styleId="Nagwek5Znak">
    <w:name w:val="Nagłówek 5 Znak"/>
    <w:link w:val="Nagwek5"/>
    <w:uiPriority w:val="9"/>
    <w:rsid w:val="00C974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1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1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ig@la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a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D341-5263-4719-95B8-837093E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Links>
    <vt:vector size="12" baseType="variant">
      <vt:variant>
        <vt:i4>7864403</vt:i4>
      </vt:variant>
      <vt:variant>
        <vt:i4>3</vt:i4>
      </vt:variant>
      <vt:variant>
        <vt:i4>0</vt:i4>
      </vt:variant>
      <vt:variant>
        <vt:i4>5</vt:i4>
      </vt:variant>
      <vt:variant>
        <vt:lpwstr>mailto:umig@ladek.pl</vt:lpwstr>
      </vt:variant>
      <vt:variant>
        <vt:lpwstr/>
      </vt:variant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iod@lad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CIEPA</dc:creator>
  <cp:keywords/>
  <cp:lastModifiedBy>zamówienia publiczne</cp:lastModifiedBy>
  <cp:revision>3</cp:revision>
  <cp:lastPrinted>2021-05-27T08:46:00Z</cp:lastPrinted>
  <dcterms:created xsi:type="dcterms:W3CDTF">2023-02-13T09:14:00Z</dcterms:created>
  <dcterms:modified xsi:type="dcterms:W3CDTF">2024-03-19T09:01:00Z</dcterms:modified>
</cp:coreProperties>
</file>